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EB4A7" w14:textId="77777777" w:rsidR="00537A99" w:rsidRPr="00C06F10" w:rsidRDefault="00000000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34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6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77777777" w:rsidR="00537A99" w:rsidRPr="00C06F10" w:rsidRDefault="00537A99" w:rsidP="00537A99">
      <w:pPr>
        <w:jc w:val="center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color w:val="000000"/>
              <w:sz w:val="22"/>
            </w:rPr>
            <w:t>Province</w:t>
          </w:r>
        </w:smartTag>
        <w:r w:rsidRPr="00C06F10">
          <w:rPr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color w:val="000000"/>
              <w:sz w:val="22"/>
            </w:rPr>
            <w:t>Pangasinan</w:t>
          </w:r>
        </w:smartTag>
      </w:smartTag>
    </w:p>
    <w:p w14:paraId="0773A547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b/>
              <w:color w:val="000000"/>
              <w:sz w:val="22"/>
            </w:rPr>
            <w:t>MUNICIPALITY</w:t>
          </w:r>
        </w:smartTag>
        <w:r w:rsidRPr="00C06F10">
          <w:rPr>
            <w:b/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b/>
              <w:color w:val="000000"/>
              <w:sz w:val="22"/>
            </w:rPr>
            <w:t>BAYAMBANG</w:t>
          </w:r>
        </w:smartTag>
      </w:smartTag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77777777" w:rsidR="00537A99" w:rsidRPr="00C06F10" w:rsidRDefault="00000000" w:rsidP="00537A99">
      <w:pPr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7C5875BA"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margin-left:-8.2pt;margin-top:8.6pt;width:162pt;height:27pt;z-index:29" filled="f" stroked="f" strokeweight="3pt">
            <v:stroke linestyle="thinThin"/>
            <v:textbox style="mso-next-textbox:#_x0000_s1207">
              <w:txbxContent>
                <w:p w14:paraId="3F06D60E" w14:textId="77777777" w:rsidR="00322A88" w:rsidRPr="008F0B0A" w:rsidRDefault="00322A88" w:rsidP="00322A88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Bayambang, Pangasinan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8A964E4">
          <v:shape id="_x0000_s1176" type="#_x0000_t202" style="position:absolute;margin-left:336pt;margin-top:7.6pt;width:153pt;height:27pt;z-index:7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77777777" w:rsidR="00537A99" w:rsidRPr="00C06F10" w:rsidRDefault="00537A99" w:rsidP="00537A99">
      <w:pPr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</w:t>
      </w:r>
      <w:r w:rsidRPr="00C06F10">
        <w:rPr>
          <w:color w:val="000000"/>
          <w:sz w:val="22"/>
        </w:rPr>
        <w:tab/>
        <w:t>)  SS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77777777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77777777" w:rsidR="00537A99" w:rsidRPr="00C06F10" w:rsidRDefault="00000000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9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24.45pt;margin-top:7.4pt;width:226.2pt;height:27pt;z-index:8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66370BE1" w14:textId="75CF09FE" w:rsidR="00537A99" w:rsidRPr="00C06F10" w:rsidRDefault="00000000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7.6pt;width:442.95pt;height:27pt;z-index:10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9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1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0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I am the petitioner seeking correction of the clerical error in:</w:t>
      </w:r>
    </w:p>
    <w:p w14:paraId="7FE438AC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0" filled="f" stroked="f" strokeweight="3pt">
            <v:stroke linestyle="thinThin"/>
            <v:textbox style="mso-next-textbox:#_x0000_s1209">
              <w:txbxContent>
                <w:p w14:paraId="2BC65239" w14:textId="77777777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name_owner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2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1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3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8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000000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1" filled="f" stroked="f" strokeweight="3pt">
            <v:stroke linestyle="thinThin"/>
            <v:textbox style="mso-next-textbox:#_x0000_s1181">
              <w:txbxContent>
                <w:p w14:paraId="6F3681FA" w14:textId="77777777" w:rsidR="0045510D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date_of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2" filled="f" stroked="f" strokeweight="3pt">
            <v:stroke linestyle="thinThin"/>
            <v:textbox style="mso-next-textbox:#_x0000_s1182">
              <w:txbxContent>
                <w:p w14:paraId="449A2404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t_city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7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5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4" filled="f" stroked="f" strokeweight="3pt">
            <v:stroke linestyle="thinThin"/>
            <v:textbox style="mso-next-textbox:#_x0000_s1184">
              <w:txbxContent>
                <w:p w14:paraId="7EA9B432" w14:textId="77777777" w:rsidR="0097592C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t_countr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3" filled="f" stroked="f" strokeweight="3pt">
            <v:stroke linestyle="thinThin"/>
            <v:textbox style="mso-next-textbox:#_x0000_s1183">
              <w:txbxContent>
                <w:p w14:paraId="05BEFDC3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t_province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3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4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6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5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He/She was born on __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77777777" w:rsidR="006D6635" w:rsidRDefault="006D6635" w:rsidP="006D6635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97A850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7777777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7777777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to}{/}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0FFFC9C8" w14:textId="2E0534B7" w:rsidR="007C391B" w:rsidRPr="00847526" w:rsidRDefault="00000000" w:rsidP="007C391B">
      <w:pPr>
        <w:rPr>
          <w:rFonts w:ascii="Arial" w:hAnsi="Arial"/>
        </w:rPr>
      </w:pPr>
      <w:r>
        <w:rPr>
          <w:b/>
          <w:noProof/>
          <w:color w:val="000000"/>
          <w:sz w:val="20"/>
        </w:rPr>
        <w:pict w14:anchorId="20465D5F">
          <v:shape id="_x0000_s1405" type="#_x0000_t202" style="position:absolute;margin-left:116.2pt;margin-top:10.35pt;width:216.6pt;height:26.85pt;z-index:37" filled="f" stroked="f" strokeweight="3pt">
            <v:stroke linestyle="thinThin"/>
            <v:textbox>
              <w:txbxContent>
                <w:p w14:paraId="010316BA" w14:textId="36C07E8A" w:rsidR="00AD4936" w:rsidRPr="008F0B0A" w:rsidRDefault="00AD4936" w:rsidP="00AD4936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nameofreason}</w:t>
                  </w:r>
                </w:p>
              </w:txbxContent>
            </v:textbox>
          </v:shape>
        </w:pict>
      </w:r>
      <w:r w:rsidR="007C391B" w:rsidRPr="007A4734">
        <w:rPr>
          <w:rFonts w:ascii="Arial" w:hAnsi="Arial"/>
        </w:rPr>
        <w:t>{#</w:t>
      </w:r>
      <w:r w:rsidR="007C391B">
        <w:rPr>
          <w:rFonts w:ascii="Arial" w:hAnsi="Arial"/>
        </w:rPr>
        <w:t>reasons</w:t>
      </w:r>
      <w:r w:rsidR="007C391B" w:rsidRPr="007A4734">
        <w:rPr>
          <w:rFonts w:ascii="Arial" w:hAnsi="Arial"/>
        </w:rPr>
        <w:t>}</w:t>
      </w:r>
    </w:p>
    <w:p w14:paraId="39628205" w14:textId="5B5BC321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>For error No. 1:</w:t>
      </w:r>
      <w:r>
        <w:rPr>
          <w:b/>
          <w:bCs/>
        </w:rPr>
        <w:t xml:space="preserve"> </w:t>
      </w:r>
    </w:p>
    <w:p w14:paraId="2C74011D" w14:textId="645203A3" w:rsidR="007C391B" w:rsidRPr="006D6635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4535984" w14:textId="58A9E228" w:rsidR="006D6635" w:rsidRPr="00847526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0C9DC1F9" w14:textId="77777777" w:rsidR="006D6635" w:rsidRPr="00B16E3F" w:rsidRDefault="00000000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35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6D6635" w:rsidRPr="00B16E3F">
        <w:rPr>
          <w:rFonts w:ascii="Arial" w:hAnsi="Arial" w:cs="Arial"/>
          <w:color w:val="000000"/>
        </w:rPr>
        <w:t>{</w:t>
      </w:r>
      <w:r w:rsidR="006D6635" w:rsidRPr="00B16E3F">
        <w:rPr>
          <w:rFonts w:ascii="Arial" w:hAnsi="Arial" w:cs="Arial"/>
          <w:color w:val="000000"/>
          <w:sz w:val="22"/>
          <w:szCs w:val="22"/>
        </w:rPr>
        <w:t>name</w:t>
      </w:r>
      <w:r w:rsidR="006D6635" w:rsidRPr="00B16E3F">
        <w:rPr>
          <w:rFonts w:ascii="Arial" w:hAnsi="Arial" w:cs="Arial"/>
          <w:color w:val="000000"/>
        </w:rPr>
        <w:t>}</w:t>
      </w:r>
    </w:p>
    <w:p w14:paraId="1B271698" w14:textId="77777777" w:rsidR="002B2D84" w:rsidRPr="006D6635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 xml:space="preserve">I have/He/She </w:t>
      </w:r>
      <w:r w:rsidR="00537A99" w:rsidRPr="00C06F10">
        <w:rPr>
          <w:color w:val="000000"/>
          <w:sz w:val="22"/>
        </w:rPr>
        <w:t>not filed any similar petition and that, to the best of my knowledge, no other similar petition  is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000000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17" filled="f" stroked="f" strokeweight="3pt">
            <v:stroke linestyle="thinThin"/>
            <v:textbox style="mso-next-textbox:#_x0000_s1193">
              <w:txbxContent>
                <w:p w14:paraId="1C7CF0DF" w14:textId="77777777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LCRO_province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16" filled="f" stroked="f" strokeweight="3pt">
            <v:stroke linestyle="thinThin"/>
            <v:textbox style="mso-next-textbox:#_x0000_s1192">
              <w:txbxContent>
                <w:p w14:paraId="7EE4BFD8" w14:textId="77777777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LCRO_city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1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2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2" filled="f" stroked="f" strokeweight="3pt">
            <v:stroke linestyle="thinThin"/>
            <v:textbox style="mso-next-textbox:#_x0000_s1367">
              <w:txbxContent>
                <w:p w14:paraId="25DD9A96" w14:textId="77777777" w:rsidR="006D6635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6D6635"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41803805" w14:textId="77777777" w:rsidR="00DD047B" w:rsidRPr="008F0B0A" w:rsidRDefault="00DD047B" w:rsidP="006D6635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EF1F540" w14:textId="77777777" w:rsidR="00C05826" w:rsidRPr="00F03124" w:rsidRDefault="00C05826" w:rsidP="00C05826"/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83DEC0E" w14:textId="0B21DFFD" w:rsidR="00E74CF1" w:rsidRDefault="00537A99" w:rsidP="00E74CF1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1DCEF5CC" w14:textId="53A296EC" w:rsidR="00537A99" w:rsidRPr="00C06F10" w:rsidRDefault="00E74CF1" w:rsidP="00E74CF1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color w:val="000000"/>
          <w:sz w:val="22"/>
        </w:rPr>
        <w:br w:type="column"/>
      </w:r>
      <w:r w:rsidR="00537A99" w:rsidRPr="00C06F10">
        <w:rPr>
          <w:b/>
          <w:color w:val="000000"/>
          <w:sz w:val="22"/>
        </w:rPr>
        <w:lastRenderedPageBreak/>
        <w:t>VERIFICATION</w:t>
      </w:r>
    </w:p>
    <w:p w14:paraId="27B85712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18" filled="f" stroked="f" strokeweight="3pt">
            <v:stroke linestyle="thinThin"/>
            <v:textbox>
              <w:txbxContent>
                <w:p w14:paraId="52C02CAE" w14:textId="77777777" w:rsidR="00DD047B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317EFD5B" w14:textId="77777777" w:rsidR="00F22C77" w:rsidRPr="00F03124" w:rsidRDefault="00F22C77" w:rsidP="007346FC">
                  <w:pPr>
                    <w:jc w:val="center"/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3" filled="f" stroked="f" strokeweight="3pt">
            <v:stroke linestyle="thinThin"/>
            <v:textbox>
              <w:txbxContent>
                <w:p w14:paraId="42C53973" w14:textId="77777777" w:rsidR="00C05826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0" filled="f" stroked="f" strokeweight="3pt">
            <v:stroke linestyle="thinThin"/>
            <v:textbox>
              <w:txbxContent>
                <w:p w14:paraId="7D18CA4E" w14:textId="77777777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year_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19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{day_ss}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3" filled="f" stroked="f" strokeweight="3pt">
            <v:stroke linestyle="thinThin"/>
            <v:textbox style="mso-next-textbox:#_x0000_s1199">
              <w:txbxContent>
                <w:p w14:paraId="5EBE9D10" w14:textId="77777777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Ctc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5.25pt;width:171pt;height:25.45pt;z-index:22" filled="f" stroked="f" strokeweight="3pt">
            <v:stroke linestyle="thinThin"/>
            <v:textbox style="mso-next-textbox:#_x0000_s1198">
              <w:txbxContent>
                <w:p w14:paraId="739080DB" w14:textId="77777777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CtcIssuedOn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4" filled="f" stroked="f" strokeweight="3pt">
            <v:stroke linestyle="thinThin"/>
            <v:textbox style="mso-next-textbox:#_x0000_s1200">
              <w:txbxContent>
                <w:p w14:paraId="2F70DE21" w14:textId="77777777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CtcIssuedAt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1" filled="f" stroked="f" strokeweight="3pt">
            <v:stroke linestyle="thinThin"/>
            <v:textbox style="mso-next-textbox:#_x0000_s1197">
              <w:txbxContent>
                <w:p w14:paraId="459539E0" w14:textId="77777777" w:rsidR="00F22C77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lace_ss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4C4EDCCB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000000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1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9975C09" w14:textId="77777777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EB28796" w14:textId="77777777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1</w:t>
      </w:r>
    </w:p>
    <w:p w14:paraId="72082F73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36pt;z-index:25" filled="f" stroked="f" strokeweight="3pt">
            <v:stroke linestyle="thinThin"/>
            <v:textbox>
              <w:txbxContent>
                <w:p w14:paraId="611DE53B" w14:textId="77777777" w:rsidR="002B5892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decision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5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4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6E672E90" w14:textId="76E11D98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</w:t>
      </w:r>
      <w:r w:rsidR="000542FE">
        <w:rPr>
          <w:rFonts w:ascii="Arial" w:hAnsi="Arial"/>
        </w:rPr>
        <w:t>/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77777777" w:rsidR="006F1E6B" w:rsidRDefault="006F1E6B" w:rsidP="00537A99">
      <w:pPr>
        <w:tabs>
          <w:tab w:val="num" w:pos="0"/>
        </w:tabs>
        <w:rPr>
          <w:color w:val="000000"/>
          <w:sz w:val="22"/>
        </w:rPr>
      </w:pPr>
    </w:p>
    <w:p w14:paraId="2D1A7C17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27" filled="f" stroked="f" strokeweight="3pt">
            <v:stroke linestyle="thinThin"/>
            <v:textbox>
              <w:txbxContent>
                <w:p w14:paraId="5A8459A6" w14:textId="77777777" w:rsidR="00897826" w:rsidRPr="00F22C77" w:rsidRDefault="0096330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mcr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26" filled="f" stroked="f" strokeweight="3pt">
            <v:stroke linestyle="thinThin"/>
            <v:textbox>
              <w:txbxContent>
                <w:p w14:paraId="3F8ED549" w14:textId="77777777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ActionDate}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28" filled="f" stroked="f" strokeweight="3pt">
            <v:stroke linestyle="thinThin"/>
            <v:textbox>
              <w:txbxContent>
                <w:p w14:paraId="41C4E736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r_number}</w:t>
                  </w: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6A64B200" w14:textId="77777777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DatePaid}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074C5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54532906">
    <w:abstractNumId w:val="5"/>
  </w:num>
  <w:num w:numId="2" w16cid:durableId="1185826405">
    <w:abstractNumId w:val="3"/>
  </w:num>
  <w:num w:numId="3" w16cid:durableId="1106853450">
    <w:abstractNumId w:val="2"/>
  </w:num>
  <w:num w:numId="4" w16cid:durableId="1616522766">
    <w:abstractNumId w:val="8"/>
  </w:num>
  <w:num w:numId="5" w16cid:durableId="2131967635">
    <w:abstractNumId w:val="0"/>
  </w:num>
  <w:num w:numId="6" w16cid:durableId="997458869">
    <w:abstractNumId w:val="1"/>
  </w:num>
  <w:num w:numId="7" w16cid:durableId="1895971695">
    <w:abstractNumId w:val="9"/>
  </w:num>
  <w:num w:numId="8" w16cid:durableId="1666858291">
    <w:abstractNumId w:val="4"/>
  </w:num>
  <w:num w:numId="9" w16cid:durableId="163589586">
    <w:abstractNumId w:val="6"/>
  </w:num>
  <w:num w:numId="10" w16cid:durableId="217018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74C56"/>
    <w:rsid w:val="00093ABD"/>
    <w:rsid w:val="0009476D"/>
    <w:rsid w:val="000A0EE4"/>
    <w:rsid w:val="000A10B1"/>
    <w:rsid w:val="000A1B9D"/>
    <w:rsid w:val="000B4316"/>
    <w:rsid w:val="000E1D43"/>
    <w:rsid w:val="000F0A9A"/>
    <w:rsid w:val="000F47B6"/>
    <w:rsid w:val="000F4EFC"/>
    <w:rsid w:val="00100436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91C9E"/>
    <w:rsid w:val="001A05D8"/>
    <w:rsid w:val="001A6BCE"/>
    <w:rsid w:val="001B04E0"/>
    <w:rsid w:val="001B4EB3"/>
    <w:rsid w:val="001B55B7"/>
    <w:rsid w:val="001C176B"/>
    <w:rsid w:val="001D039A"/>
    <w:rsid w:val="001D4795"/>
    <w:rsid w:val="001D58EA"/>
    <w:rsid w:val="001D5BAC"/>
    <w:rsid w:val="001E3CA6"/>
    <w:rsid w:val="001F0405"/>
    <w:rsid w:val="00211266"/>
    <w:rsid w:val="00233651"/>
    <w:rsid w:val="0023503D"/>
    <w:rsid w:val="0024532B"/>
    <w:rsid w:val="00247F0C"/>
    <w:rsid w:val="00275C44"/>
    <w:rsid w:val="00281E3E"/>
    <w:rsid w:val="0028323D"/>
    <w:rsid w:val="002B2D84"/>
    <w:rsid w:val="002B5892"/>
    <w:rsid w:val="002D7189"/>
    <w:rsid w:val="002E5DBA"/>
    <w:rsid w:val="002E7105"/>
    <w:rsid w:val="002E7F85"/>
    <w:rsid w:val="00322A88"/>
    <w:rsid w:val="003365E3"/>
    <w:rsid w:val="003568CF"/>
    <w:rsid w:val="003653AC"/>
    <w:rsid w:val="003719A4"/>
    <w:rsid w:val="00376DC3"/>
    <w:rsid w:val="003965A5"/>
    <w:rsid w:val="003A7465"/>
    <w:rsid w:val="003D3437"/>
    <w:rsid w:val="003E2806"/>
    <w:rsid w:val="00400580"/>
    <w:rsid w:val="00453890"/>
    <w:rsid w:val="0045510D"/>
    <w:rsid w:val="004A2543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7F4F"/>
    <w:rsid w:val="005C75D0"/>
    <w:rsid w:val="005C7EC4"/>
    <w:rsid w:val="005D0EB7"/>
    <w:rsid w:val="005D7487"/>
    <w:rsid w:val="005E1DCF"/>
    <w:rsid w:val="005E5315"/>
    <w:rsid w:val="005E5F46"/>
    <w:rsid w:val="005F620A"/>
    <w:rsid w:val="00624033"/>
    <w:rsid w:val="00626FF3"/>
    <w:rsid w:val="006415B6"/>
    <w:rsid w:val="00644668"/>
    <w:rsid w:val="00656C41"/>
    <w:rsid w:val="006575BD"/>
    <w:rsid w:val="006722E0"/>
    <w:rsid w:val="006934C9"/>
    <w:rsid w:val="006A0982"/>
    <w:rsid w:val="006B42A5"/>
    <w:rsid w:val="006D1C50"/>
    <w:rsid w:val="006D230E"/>
    <w:rsid w:val="006D6635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2EB9"/>
    <w:rsid w:val="007C383A"/>
    <w:rsid w:val="007C391B"/>
    <w:rsid w:val="007C498D"/>
    <w:rsid w:val="007D432B"/>
    <w:rsid w:val="007D4EE6"/>
    <w:rsid w:val="00812C07"/>
    <w:rsid w:val="00816AD8"/>
    <w:rsid w:val="008366BC"/>
    <w:rsid w:val="00842D71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E121E"/>
    <w:rsid w:val="008E26E6"/>
    <w:rsid w:val="008F0B0A"/>
    <w:rsid w:val="0090504F"/>
    <w:rsid w:val="009106EA"/>
    <w:rsid w:val="009337A6"/>
    <w:rsid w:val="00944F21"/>
    <w:rsid w:val="00950746"/>
    <w:rsid w:val="00963306"/>
    <w:rsid w:val="0097592C"/>
    <w:rsid w:val="00981190"/>
    <w:rsid w:val="00987828"/>
    <w:rsid w:val="00996D42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4936"/>
    <w:rsid w:val="00AE5FF1"/>
    <w:rsid w:val="00AE7065"/>
    <w:rsid w:val="00AF05B4"/>
    <w:rsid w:val="00B00A6E"/>
    <w:rsid w:val="00B00DD8"/>
    <w:rsid w:val="00B06FDA"/>
    <w:rsid w:val="00B12143"/>
    <w:rsid w:val="00B440D6"/>
    <w:rsid w:val="00B557B5"/>
    <w:rsid w:val="00B558CD"/>
    <w:rsid w:val="00B578A7"/>
    <w:rsid w:val="00B80FC4"/>
    <w:rsid w:val="00B84DE2"/>
    <w:rsid w:val="00BA422D"/>
    <w:rsid w:val="00BD5757"/>
    <w:rsid w:val="00BD7932"/>
    <w:rsid w:val="00BE4EBF"/>
    <w:rsid w:val="00C00650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A58AD"/>
    <w:rsid w:val="00CB4AE1"/>
    <w:rsid w:val="00CC0653"/>
    <w:rsid w:val="00CF3E17"/>
    <w:rsid w:val="00D128B0"/>
    <w:rsid w:val="00D2280D"/>
    <w:rsid w:val="00D370CD"/>
    <w:rsid w:val="00D3778E"/>
    <w:rsid w:val="00D471E5"/>
    <w:rsid w:val="00D533A2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BBA"/>
    <w:rsid w:val="00E329A7"/>
    <w:rsid w:val="00E5344F"/>
    <w:rsid w:val="00E607BE"/>
    <w:rsid w:val="00E617CD"/>
    <w:rsid w:val="00E657EC"/>
    <w:rsid w:val="00E74CF1"/>
    <w:rsid w:val="00E7718E"/>
    <w:rsid w:val="00EA42C8"/>
    <w:rsid w:val="00EB3A54"/>
    <w:rsid w:val="00F03124"/>
    <w:rsid w:val="00F04050"/>
    <w:rsid w:val="00F14B25"/>
    <w:rsid w:val="00F219CE"/>
    <w:rsid w:val="00F22C77"/>
    <w:rsid w:val="00F26142"/>
    <w:rsid w:val="00F357E2"/>
    <w:rsid w:val="00F75CDE"/>
    <w:rsid w:val="00F924C7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406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13</cp:revision>
  <cp:lastPrinted>2024-03-12T09:02:00Z</cp:lastPrinted>
  <dcterms:created xsi:type="dcterms:W3CDTF">2024-05-02T02:45:00Z</dcterms:created>
  <dcterms:modified xsi:type="dcterms:W3CDTF">2024-05-03T02:03:00Z</dcterms:modified>
</cp:coreProperties>
</file>